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F2FD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83EC575" wp14:editId="2B29E5C8">
            <wp:simplePos x="0" y="0"/>
            <wp:positionH relativeFrom="column">
              <wp:posOffset>32385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AB492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5218B1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2E3022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9D6363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9EA7742" w14:textId="5311C025" w:rsidR="00FF31AB" w:rsidRPr="00F135B5" w:rsidRDefault="00A82490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305CD7">
        <w:rPr>
          <w:rFonts w:ascii="Arial" w:hAnsi="Arial" w:cs="Arial"/>
          <w:sz w:val="22"/>
          <w:szCs w:val="22"/>
        </w:rPr>
        <w:t xml:space="preserve"> </w:t>
      </w:r>
      <w:r w:rsidR="001D1352">
        <w:rPr>
          <w:rFonts w:ascii="Arial" w:hAnsi="Arial" w:cs="Arial"/>
          <w:sz w:val="22"/>
          <w:szCs w:val="22"/>
        </w:rPr>
        <w:t>1</w:t>
      </w:r>
      <w:r w:rsidR="000808E1">
        <w:rPr>
          <w:rFonts w:ascii="Arial" w:hAnsi="Arial" w:cs="Arial"/>
          <w:sz w:val="22"/>
          <w:szCs w:val="22"/>
        </w:rPr>
        <w:t>9</w:t>
      </w:r>
      <w:r w:rsidR="00800466" w:rsidRPr="00F135B5">
        <w:rPr>
          <w:rFonts w:ascii="Arial" w:hAnsi="Arial" w:cs="Arial"/>
          <w:sz w:val="22"/>
          <w:szCs w:val="22"/>
        </w:rPr>
        <w:t>-</w:t>
      </w:r>
      <w:r w:rsidR="00FD1F7F">
        <w:rPr>
          <w:rFonts w:ascii="Arial" w:hAnsi="Arial" w:cs="Arial"/>
          <w:sz w:val="22"/>
          <w:szCs w:val="22"/>
        </w:rPr>
        <w:t>0</w:t>
      </w:r>
      <w:r w:rsidR="001D1352">
        <w:rPr>
          <w:rFonts w:ascii="Arial" w:hAnsi="Arial" w:cs="Arial"/>
          <w:sz w:val="22"/>
          <w:szCs w:val="22"/>
        </w:rPr>
        <w:t>8</w:t>
      </w:r>
      <w:r w:rsidR="00800466" w:rsidRPr="00F135B5">
        <w:rPr>
          <w:rFonts w:ascii="Arial" w:hAnsi="Arial" w:cs="Arial"/>
          <w:sz w:val="22"/>
          <w:szCs w:val="22"/>
        </w:rPr>
        <w:t>-20</w:t>
      </w:r>
      <w:r w:rsidR="00FD1F7F">
        <w:rPr>
          <w:rFonts w:ascii="Arial" w:hAnsi="Arial" w:cs="Arial"/>
          <w:sz w:val="22"/>
          <w:szCs w:val="22"/>
        </w:rPr>
        <w:t>20</w:t>
      </w:r>
    </w:p>
    <w:p w14:paraId="22EDD6F3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95BF60E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7FB3F6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Προς</w:t>
      </w:r>
    </w:p>
    <w:p w14:paraId="7CBBC40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Δ.Ε.Υ.Α. Λέσβου</w:t>
      </w:r>
    </w:p>
    <w:p w14:paraId="4A5C458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0E4A8D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F2EBEB6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84832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84832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6F572E32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E942B8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FF31AB" w:rsidRPr="00297C12" w14:paraId="069455FF" w14:textId="77777777" w:rsidTr="008058D8">
        <w:trPr>
          <w:trHeight w:val="838"/>
        </w:trPr>
        <w:tc>
          <w:tcPr>
            <w:tcW w:w="7479" w:type="dxa"/>
          </w:tcPr>
          <w:p w14:paraId="15569B29" w14:textId="00FA1B9A" w:rsidR="00C62EE8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00466">
              <w:t xml:space="preserve"> </w:t>
            </w:r>
            <w:r w:rsidR="001D1352">
              <w:t xml:space="preserve"> </w:t>
            </w:r>
            <w:r w:rsidR="000808E1" w:rsidRPr="000808E1">
              <w:t>Προμήθεια ιμάντων φυσητήρων για τις Ε.Ε.Λ. Ευεργέτουλα</w:t>
            </w:r>
            <w:r w:rsidR="000808E1">
              <w:t>.</w:t>
            </w:r>
          </w:p>
          <w:p w14:paraId="368B2187" w14:textId="77777777" w:rsidR="00C12349" w:rsidRPr="00404975" w:rsidRDefault="00C12349" w:rsidP="00757259">
            <w:pPr>
              <w:rPr>
                <w:rFonts w:ascii="Arial" w:hAnsi="Arial" w:cs="Arial"/>
              </w:rPr>
            </w:pPr>
          </w:p>
          <w:p w14:paraId="12920346" w14:textId="65CA6FDB" w:rsidR="00FF31AB" w:rsidRPr="008058D8" w:rsidRDefault="00D963D3" w:rsidP="00D43554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135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123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70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808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18D9" w:rsidRPr="00525FC6">
              <w:rPr>
                <w:rFonts w:ascii="Arial" w:hAnsi="Arial" w:cs="Arial"/>
                <w:bCs/>
                <w:sz w:val="22"/>
                <w:szCs w:val="22"/>
              </w:rPr>
              <w:t>9191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D135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808E1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D1352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3B3C8A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3250D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F82C940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76F847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C3A0932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7FAAF0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1CDA8FB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14:paraId="04056B14" w14:textId="77777777" w:rsidTr="00C12349">
        <w:trPr>
          <w:trHeight w:val="808"/>
          <w:jc w:val="center"/>
        </w:trPr>
        <w:tc>
          <w:tcPr>
            <w:tcW w:w="632" w:type="dxa"/>
            <w:vAlign w:val="center"/>
          </w:tcPr>
          <w:p w14:paraId="29D87F5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1995A5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32B5E26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51C7A79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center"/>
          </w:tcPr>
          <w:p w14:paraId="7375A9F1" w14:textId="77777777" w:rsidR="00FF31AB" w:rsidRPr="00297C12" w:rsidRDefault="00FF31AB" w:rsidP="00C123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808E1" w:rsidRPr="00297C12" w14:paraId="1FA7AF32" w14:textId="77777777" w:rsidTr="002412D9">
        <w:trPr>
          <w:trHeight w:val="466"/>
          <w:jc w:val="center"/>
        </w:trPr>
        <w:tc>
          <w:tcPr>
            <w:tcW w:w="632" w:type="dxa"/>
            <w:vAlign w:val="center"/>
          </w:tcPr>
          <w:p w14:paraId="5EE9A0BA" w14:textId="77777777" w:rsidR="000808E1" w:rsidRPr="00CA5EAE" w:rsidRDefault="000808E1" w:rsidP="000808E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43C7DDD5" w14:textId="22D652D9" w:rsidR="000808E1" w:rsidRPr="00C12349" w:rsidRDefault="000808E1" w:rsidP="000808E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6237" w:type="dxa"/>
            <w:vAlign w:val="center"/>
          </w:tcPr>
          <w:p w14:paraId="6595FB2F" w14:textId="30B7A646" w:rsidR="000808E1" w:rsidRPr="00E442D9" w:rsidRDefault="000808E1" w:rsidP="000808E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Ιμάντας φυσητήρων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SPA 2300LW</w:t>
            </w:r>
          </w:p>
        </w:tc>
        <w:tc>
          <w:tcPr>
            <w:tcW w:w="850" w:type="dxa"/>
            <w:vAlign w:val="center"/>
          </w:tcPr>
          <w:p w14:paraId="45D22CDD" w14:textId="77777777" w:rsidR="000808E1" w:rsidRPr="00297C12" w:rsidRDefault="000808E1" w:rsidP="000808E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2B0FFE9E" w14:textId="77777777" w:rsidR="000808E1" w:rsidRPr="00297C12" w:rsidRDefault="000808E1" w:rsidP="000808E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42D9" w:rsidRPr="00297C12" w14:paraId="3FD66834" w14:textId="77777777" w:rsidTr="00C12349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2C6F8DB1" w14:textId="77777777" w:rsidR="00E442D9" w:rsidRPr="00297C12" w:rsidRDefault="00E442D9" w:rsidP="00E442D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  <w:vAlign w:val="center"/>
          </w:tcPr>
          <w:p w14:paraId="4E9B88A8" w14:textId="77777777" w:rsidR="00E442D9" w:rsidRPr="00297C12" w:rsidRDefault="00E442D9" w:rsidP="00E442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42D9" w:rsidRPr="00297C12" w14:paraId="4C40BBE9" w14:textId="77777777" w:rsidTr="00C12349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1F685E32" w14:textId="0F098AE9" w:rsidR="00E442D9" w:rsidRPr="00297C12" w:rsidRDefault="00E442D9" w:rsidP="00E442D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</w:t>
            </w:r>
            <w:r w:rsidR="00E67A57">
              <w:rPr>
                <w:rFonts w:ascii="Arial" w:hAnsi="Arial" w:cs="Arial"/>
                <w:b/>
                <w:sz w:val="22"/>
                <w:szCs w:val="22"/>
              </w:rPr>
              <w:t xml:space="preserve">Α </w:t>
            </w:r>
            <w:r w:rsidR="0094073E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63" w:type="dxa"/>
            <w:vAlign w:val="center"/>
          </w:tcPr>
          <w:p w14:paraId="01F26CB3" w14:textId="77777777" w:rsidR="00E442D9" w:rsidRPr="00297C12" w:rsidRDefault="00E442D9" w:rsidP="00E442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42D9" w:rsidRPr="00297C12" w14:paraId="28EFB693" w14:textId="77777777" w:rsidTr="00C12349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6A75ABEA" w14:textId="77777777" w:rsidR="00E442D9" w:rsidRPr="00297C12" w:rsidRDefault="00E442D9" w:rsidP="00E442D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  <w:vAlign w:val="center"/>
          </w:tcPr>
          <w:p w14:paraId="3F5131C9" w14:textId="77777777" w:rsidR="00E442D9" w:rsidRPr="00297C12" w:rsidRDefault="00E442D9" w:rsidP="00E442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0F3BF4FB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A31F0E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38F40F89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04BC0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EAE60C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2C2FB3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D2C803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F3F94E5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540210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370A4" w14:textId="77777777" w:rsidR="00BA3F72" w:rsidRDefault="00BA3F72" w:rsidP="00520154">
      <w:r>
        <w:separator/>
      </w:r>
    </w:p>
  </w:endnote>
  <w:endnote w:type="continuationSeparator" w:id="0">
    <w:p w14:paraId="0D04D374" w14:textId="77777777" w:rsidR="00BA3F72" w:rsidRDefault="00BA3F7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526F6" w14:textId="77777777" w:rsidR="00BA3F72" w:rsidRDefault="00BA3F72" w:rsidP="00520154">
      <w:r>
        <w:separator/>
      </w:r>
    </w:p>
  </w:footnote>
  <w:footnote w:type="continuationSeparator" w:id="0">
    <w:p w14:paraId="069C066C" w14:textId="77777777" w:rsidR="00BA3F72" w:rsidRDefault="00BA3F7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61823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44B11"/>
    <w:multiLevelType w:val="hybridMultilevel"/>
    <w:tmpl w:val="2DEC2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42C"/>
    <w:rsid w:val="000128A3"/>
    <w:rsid w:val="00035F10"/>
    <w:rsid w:val="00047870"/>
    <w:rsid w:val="000542CD"/>
    <w:rsid w:val="00055596"/>
    <w:rsid w:val="00061E50"/>
    <w:rsid w:val="000808E1"/>
    <w:rsid w:val="00082C88"/>
    <w:rsid w:val="000969AE"/>
    <w:rsid w:val="000C5135"/>
    <w:rsid w:val="000E0586"/>
    <w:rsid w:val="000E2CAF"/>
    <w:rsid w:val="000F7843"/>
    <w:rsid w:val="001020ED"/>
    <w:rsid w:val="001100FE"/>
    <w:rsid w:val="00145F73"/>
    <w:rsid w:val="001758E2"/>
    <w:rsid w:val="001803D1"/>
    <w:rsid w:val="00184393"/>
    <w:rsid w:val="001A394B"/>
    <w:rsid w:val="001A47F6"/>
    <w:rsid w:val="001B285F"/>
    <w:rsid w:val="001D0218"/>
    <w:rsid w:val="001D1352"/>
    <w:rsid w:val="0021579A"/>
    <w:rsid w:val="00230137"/>
    <w:rsid w:val="002474BA"/>
    <w:rsid w:val="00280697"/>
    <w:rsid w:val="00294A17"/>
    <w:rsid w:val="0029799E"/>
    <w:rsid w:val="00297C12"/>
    <w:rsid w:val="002E5A2F"/>
    <w:rsid w:val="002E66AA"/>
    <w:rsid w:val="00305CD7"/>
    <w:rsid w:val="00314DF5"/>
    <w:rsid w:val="00324C52"/>
    <w:rsid w:val="00333787"/>
    <w:rsid w:val="00334289"/>
    <w:rsid w:val="00364194"/>
    <w:rsid w:val="00384725"/>
    <w:rsid w:val="0039344B"/>
    <w:rsid w:val="00394BB7"/>
    <w:rsid w:val="003A2EF0"/>
    <w:rsid w:val="003E1A88"/>
    <w:rsid w:val="003E3180"/>
    <w:rsid w:val="003E3A7C"/>
    <w:rsid w:val="003E4161"/>
    <w:rsid w:val="00404975"/>
    <w:rsid w:val="00405560"/>
    <w:rsid w:val="00425BD9"/>
    <w:rsid w:val="00433EE1"/>
    <w:rsid w:val="004352CE"/>
    <w:rsid w:val="00443B4F"/>
    <w:rsid w:val="00463162"/>
    <w:rsid w:val="004D3BC7"/>
    <w:rsid w:val="00520154"/>
    <w:rsid w:val="00525FC6"/>
    <w:rsid w:val="00540401"/>
    <w:rsid w:val="00563AA1"/>
    <w:rsid w:val="00584832"/>
    <w:rsid w:val="00585939"/>
    <w:rsid w:val="00594CAD"/>
    <w:rsid w:val="005C1A9C"/>
    <w:rsid w:val="005D4528"/>
    <w:rsid w:val="005E0A12"/>
    <w:rsid w:val="005E4A67"/>
    <w:rsid w:val="00634752"/>
    <w:rsid w:val="006441DE"/>
    <w:rsid w:val="00654A7B"/>
    <w:rsid w:val="00665633"/>
    <w:rsid w:val="006724FE"/>
    <w:rsid w:val="00695688"/>
    <w:rsid w:val="0069633C"/>
    <w:rsid w:val="0069681B"/>
    <w:rsid w:val="006A71D2"/>
    <w:rsid w:val="006B7C95"/>
    <w:rsid w:val="006C211C"/>
    <w:rsid w:val="006D27E4"/>
    <w:rsid w:val="006D4878"/>
    <w:rsid w:val="006D4FB7"/>
    <w:rsid w:val="006E6526"/>
    <w:rsid w:val="006F06BC"/>
    <w:rsid w:val="007069F1"/>
    <w:rsid w:val="00710AA6"/>
    <w:rsid w:val="00744C40"/>
    <w:rsid w:val="00745561"/>
    <w:rsid w:val="007546A6"/>
    <w:rsid w:val="00757259"/>
    <w:rsid w:val="007839BF"/>
    <w:rsid w:val="00794BD6"/>
    <w:rsid w:val="007A48AC"/>
    <w:rsid w:val="007B4D6E"/>
    <w:rsid w:val="007D3E17"/>
    <w:rsid w:val="00800466"/>
    <w:rsid w:val="00803F03"/>
    <w:rsid w:val="008058D8"/>
    <w:rsid w:val="00813512"/>
    <w:rsid w:val="00827AE1"/>
    <w:rsid w:val="00833520"/>
    <w:rsid w:val="008452D8"/>
    <w:rsid w:val="0085644E"/>
    <w:rsid w:val="00887034"/>
    <w:rsid w:val="008A3D50"/>
    <w:rsid w:val="008B4399"/>
    <w:rsid w:val="008B7579"/>
    <w:rsid w:val="008C31EB"/>
    <w:rsid w:val="008E2EAD"/>
    <w:rsid w:val="0094073E"/>
    <w:rsid w:val="009417B5"/>
    <w:rsid w:val="00961D86"/>
    <w:rsid w:val="009718D9"/>
    <w:rsid w:val="00980B57"/>
    <w:rsid w:val="009B211C"/>
    <w:rsid w:val="009B2BAB"/>
    <w:rsid w:val="009C023B"/>
    <w:rsid w:val="009D4AF3"/>
    <w:rsid w:val="009E4797"/>
    <w:rsid w:val="00A13B95"/>
    <w:rsid w:val="00A22EC4"/>
    <w:rsid w:val="00A239C3"/>
    <w:rsid w:val="00A40162"/>
    <w:rsid w:val="00A57D14"/>
    <w:rsid w:val="00A6354C"/>
    <w:rsid w:val="00A75364"/>
    <w:rsid w:val="00A80A09"/>
    <w:rsid w:val="00A82490"/>
    <w:rsid w:val="00A9095A"/>
    <w:rsid w:val="00AC138C"/>
    <w:rsid w:val="00AE1C84"/>
    <w:rsid w:val="00AE3219"/>
    <w:rsid w:val="00AE3D14"/>
    <w:rsid w:val="00B04B6A"/>
    <w:rsid w:val="00B46CDD"/>
    <w:rsid w:val="00B85A19"/>
    <w:rsid w:val="00B95231"/>
    <w:rsid w:val="00BA3F72"/>
    <w:rsid w:val="00BB5475"/>
    <w:rsid w:val="00BC453D"/>
    <w:rsid w:val="00BD2BBA"/>
    <w:rsid w:val="00C11AAB"/>
    <w:rsid w:val="00C12349"/>
    <w:rsid w:val="00C43E66"/>
    <w:rsid w:val="00C54D0B"/>
    <w:rsid w:val="00C62EE8"/>
    <w:rsid w:val="00C82B38"/>
    <w:rsid w:val="00C93C76"/>
    <w:rsid w:val="00CA28AF"/>
    <w:rsid w:val="00CA3595"/>
    <w:rsid w:val="00CA5EAE"/>
    <w:rsid w:val="00CB33E8"/>
    <w:rsid w:val="00CD7572"/>
    <w:rsid w:val="00D16A2B"/>
    <w:rsid w:val="00D170C0"/>
    <w:rsid w:val="00D23984"/>
    <w:rsid w:val="00D3014B"/>
    <w:rsid w:val="00D43554"/>
    <w:rsid w:val="00D61E8E"/>
    <w:rsid w:val="00D620CA"/>
    <w:rsid w:val="00D92533"/>
    <w:rsid w:val="00D963D3"/>
    <w:rsid w:val="00DA674D"/>
    <w:rsid w:val="00DB4E3F"/>
    <w:rsid w:val="00DD7727"/>
    <w:rsid w:val="00DE17D2"/>
    <w:rsid w:val="00E05270"/>
    <w:rsid w:val="00E05C88"/>
    <w:rsid w:val="00E42B55"/>
    <w:rsid w:val="00E442D9"/>
    <w:rsid w:val="00E4588C"/>
    <w:rsid w:val="00E572BD"/>
    <w:rsid w:val="00E67A57"/>
    <w:rsid w:val="00E84A4D"/>
    <w:rsid w:val="00E964AC"/>
    <w:rsid w:val="00EA0E8E"/>
    <w:rsid w:val="00EA1D4F"/>
    <w:rsid w:val="00EB7DAA"/>
    <w:rsid w:val="00F1333D"/>
    <w:rsid w:val="00F135B5"/>
    <w:rsid w:val="00F14AB7"/>
    <w:rsid w:val="00F2315B"/>
    <w:rsid w:val="00F27607"/>
    <w:rsid w:val="00F824ED"/>
    <w:rsid w:val="00FA29C9"/>
    <w:rsid w:val="00FA2BA0"/>
    <w:rsid w:val="00FB4A17"/>
    <w:rsid w:val="00FD1F7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ADEC8"/>
  <w15:docId w15:val="{71417BF3-DC9C-4769-BC20-A27D4EDB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C354-093A-4B8B-B782-4FBCEA51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3</cp:revision>
  <dcterms:created xsi:type="dcterms:W3CDTF">2015-06-10T19:26:00Z</dcterms:created>
  <dcterms:modified xsi:type="dcterms:W3CDTF">2020-08-19T08:49:00Z</dcterms:modified>
</cp:coreProperties>
</file>